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65-2023 i Huddinge kommun</w:t>
      </w:r>
    </w:p>
    <w:p>
      <w:r>
        <w:t>Detta dokument behandlar höga naturvärden i avverkningsanmälan A 24365-2023 i Huddinge kommun. Denna avverkningsanmälan inkom 2023-05-3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björksplintborre (S), blåmossa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4365-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66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